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94CB" w14:textId="77777777" w:rsidR="000769F2" w:rsidRPr="000769F2" w:rsidRDefault="000769F2" w:rsidP="000769F2">
      <w:pPr>
        <w:widowControl w:val="0"/>
        <w:suppressAutoHyphens/>
        <w:spacing w:after="0" w:line="240" w:lineRule="auto"/>
        <w:jc w:val="center"/>
        <w:rPr>
          <w:rFonts w:ascii="Times New Roman" w:eastAsia="Lucida Sans Unicode"/>
          <w:b/>
          <w:color w:val="000000"/>
          <w:kern w:val="1"/>
          <w:sz w:val="24"/>
          <w:szCs w:val="24"/>
          <w:lang w:eastAsia="zh-CN"/>
        </w:rPr>
      </w:pPr>
      <w:r w:rsidRPr="000769F2">
        <w:rPr>
          <w:rFonts w:ascii="Times New Roman"/>
          <w:b/>
          <w:color w:val="000000"/>
          <w:kern w:val="1"/>
          <w:sz w:val="24"/>
          <w:szCs w:val="24"/>
          <w:lang w:eastAsia="zh-CN"/>
        </w:rPr>
        <w:t>KELMĖS R. UŽVENČIO ŠATRIJOS RAGANOS GIMNAZIJA</w:t>
      </w:r>
      <w:r w:rsidRPr="000769F2">
        <w:rPr>
          <w:rFonts w:ascii="Times New Roman" w:eastAsia="Lucida Sans Unicode"/>
          <w:b/>
          <w:color w:val="000000"/>
          <w:kern w:val="1"/>
          <w:sz w:val="24"/>
          <w:szCs w:val="24"/>
          <w:lang w:eastAsia="zh-CN"/>
        </w:rPr>
        <w:t xml:space="preserve"> </w:t>
      </w:r>
    </w:p>
    <w:p w14:paraId="6E215AE0" w14:textId="77777777" w:rsidR="000769F2" w:rsidRDefault="000769F2" w:rsidP="000769F2">
      <w:pPr>
        <w:widowControl w:val="0"/>
        <w:suppressAutoHyphens/>
        <w:spacing w:after="0" w:line="240" w:lineRule="auto"/>
        <w:jc w:val="center"/>
        <w:rPr>
          <w:rFonts w:ascii="Times New Roman"/>
          <w:b/>
          <w:color w:val="000000"/>
          <w:kern w:val="1"/>
          <w:sz w:val="24"/>
          <w:szCs w:val="24"/>
          <w:lang w:val="pt-BR" w:eastAsia="zh-CN"/>
        </w:rPr>
      </w:pPr>
      <w:r w:rsidRPr="000769F2">
        <w:rPr>
          <w:rFonts w:ascii="Times New Roman" w:eastAsia="Lucida Sans Unicode"/>
          <w:b/>
          <w:color w:val="000000"/>
          <w:kern w:val="1"/>
          <w:sz w:val="24"/>
          <w:szCs w:val="24"/>
          <w:lang w:eastAsia="zh-CN"/>
        </w:rPr>
        <w:t>TARPTAUTINĖS GAMTOSAUGINIŲ MOKYKLŲ PROGRAMOS VEIKSMŲ PLANAS</w:t>
      </w:r>
      <w:r w:rsidRPr="000769F2">
        <w:rPr>
          <w:rFonts w:ascii="Times New Roman"/>
          <w:b/>
          <w:color w:val="000000"/>
          <w:kern w:val="1"/>
          <w:sz w:val="24"/>
          <w:szCs w:val="24"/>
          <w:lang w:val="pt-BR" w:eastAsia="zh-CN"/>
        </w:rPr>
        <w:t> </w:t>
      </w:r>
    </w:p>
    <w:p w14:paraId="2250216A" w14:textId="10A83C16" w:rsidR="000769F2" w:rsidRDefault="000769F2" w:rsidP="000769F2">
      <w:pPr>
        <w:widowControl w:val="0"/>
        <w:suppressAutoHyphens/>
        <w:spacing w:after="0" w:line="240" w:lineRule="auto"/>
        <w:jc w:val="center"/>
        <w:rPr>
          <w:rFonts w:ascii="Times New Roman"/>
          <w:b/>
          <w:color w:val="000000"/>
          <w:kern w:val="1"/>
          <w:sz w:val="24"/>
          <w:szCs w:val="24"/>
          <w:lang w:val="pt-BR" w:eastAsia="zh-CN"/>
        </w:rPr>
      </w:pPr>
      <w:r w:rsidRPr="000769F2">
        <w:rPr>
          <w:rFonts w:ascii="Times New Roman"/>
          <w:b/>
          <w:color w:val="000000"/>
          <w:kern w:val="1"/>
          <w:sz w:val="24"/>
          <w:szCs w:val="24"/>
          <w:lang w:val="pt-BR" w:eastAsia="zh-CN"/>
        </w:rPr>
        <w:t>2020-2021 MOKSLO METAMS</w:t>
      </w:r>
    </w:p>
    <w:p w14:paraId="2115E372" w14:textId="75DC35D4" w:rsidR="000769F2" w:rsidRDefault="000769F2" w:rsidP="000769F2">
      <w:pPr>
        <w:widowControl w:val="0"/>
        <w:suppressAutoHyphens/>
        <w:spacing w:after="0" w:line="240" w:lineRule="auto"/>
        <w:jc w:val="center"/>
        <w:rPr>
          <w:rFonts w:ascii="Times New Roman"/>
          <w:b/>
          <w:color w:val="000000"/>
          <w:kern w:val="1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551"/>
        <w:gridCol w:w="1887"/>
      </w:tblGrid>
      <w:tr w:rsidR="000769F2" w:rsidRPr="00B70725" w14:paraId="716141C2" w14:textId="77777777" w:rsidTr="00B70725">
        <w:tc>
          <w:tcPr>
            <w:tcW w:w="988" w:type="dxa"/>
            <w:shd w:val="clear" w:color="auto" w:fill="BFBFBF" w:themeFill="background1" w:themeFillShade="BF"/>
          </w:tcPr>
          <w:p w14:paraId="17076A8D" w14:textId="77777777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Eil.</w:t>
            </w:r>
          </w:p>
          <w:p w14:paraId="271D5C83" w14:textId="18CB4B05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Nr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2C72E7CE" w14:textId="1AE56B86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Priemonės pavadinima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F3397FC" w14:textId="4BC08E87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Atsakingas asmuo arba vykdytojas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14:paraId="095A89B3" w14:textId="176E47E1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Terminas</w:t>
            </w:r>
          </w:p>
        </w:tc>
      </w:tr>
      <w:tr w:rsidR="000769F2" w:rsidRPr="00B70725" w14:paraId="16A19D99" w14:textId="77777777" w:rsidTr="000769F2">
        <w:tc>
          <w:tcPr>
            <w:tcW w:w="988" w:type="dxa"/>
          </w:tcPr>
          <w:p w14:paraId="3B24B659" w14:textId="77B52114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36" w:type="dxa"/>
          </w:tcPr>
          <w:p w14:paraId="2C4C955E" w14:textId="09582F52" w:rsidR="000769F2" w:rsidRPr="000769F2" w:rsidRDefault="000769F2" w:rsidP="000769F2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Gamtosauginio komiteto sudarymas </w:t>
            </w:r>
          </w:p>
          <w:p w14:paraId="0A744C60" w14:textId="110B04DA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auditas Gamtosauginės veiklos sudarymas</w:t>
            </w:r>
          </w:p>
        </w:tc>
        <w:tc>
          <w:tcPr>
            <w:tcW w:w="2551" w:type="dxa"/>
          </w:tcPr>
          <w:p w14:paraId="5E6E3C53" w14:textId="77777777" w:rsidR="000769F2" w:rsidRPr="000769F2" w:rsidRDefault="000769F2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.Leskovienė,</w:t>
            </w:r>
          </w:p>
          <w:p w14:paraId="460D33BD" w14:textId="77777777" w:rsidR="000769F2" w:rsidRPr="000769F2" w:rsidRDefault="000769F2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komitetas</w:t>
            </w:r>
          </w:p>
          <w:p w14:paraId="2AA2C2C3" w14:textId="77777777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87" w:type="dxa"/>
          </w:tcPr>
          <w:p w14:paraId="610B8DE5" w14:textId="77777777" w:rsidR="000769F2" w:rsidRPr="000769F2" w:rsidRDefault="000769F2" w:rsidP="000769F2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Rugsėjis - gruodis</w:t>
            </w:r>
          </w:p>
          <w:p w14:paraId="41167C0C" w14:textId="77777777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0769F2" w:rsidRPr="00B70725" w14:paraId="5BBE62D1" w14:textId="77777777" w:rsidTr="000769F2">
        <w:tc>
          <w:tcPr>
            <w:tcW w:w="988" w:type="dxa"/>
          </w:tcPr>
          <w:p w14:paraId="5127A3C3" w14:textId="2242FD09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36" w:type="dxa"/>
          </w:tcPr>
          <w:p w14:paraId="591C8B72" w14:textId="77777777" w:rsidR="000769F2" w:rsidRPr="000769F2" w:rsidRDefault="000769F2" w:rsidP="000769F2">
            <w:pPr>
              <w:spacing w:before="75" w:after="75" w:line="324" w:lineRule="atLeast"/>
              <w:ind w:right="150"/>
              <w:jc w:val="both"/>
              <w:outlineLvl w:val="0"/>
              <w:rPr>
                <w:rFonts w:ascii="Times New Roman"/>
                <w:bCs/>
                <w:color w:val="000000"/>
                <w:kern w:val="36"/>
                <w:sz w:val="24"/>
                <w:szCs w:val="24"/>
              </w:rPr>
            </w:pPr>
            <w:r w:rsidRPr="000769F2">
              <w:rPr>
                <w:rFonts w:ascii="Times New Roman"/>
                <w:bCs/>
                <w:color w:val="000000"/>
                <w:kern w:val="36"/>
                <w:sz w:val="24"/>
                <w:szCs w:val="24"/>
              </w:rPr>
              <w:t>Kuprinių svėrimo akcija „Mano kuprinė“ 2020</w:t>
            </w:r>
          </w:p>
          <w:p w14:paraId="78C25DFB" w14:textId="77777777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10EFD5E" w14:textId="77777777" w:rsidR="000769F2" w:rsidRPr="000769F2" w:rsidRDefault="000769F2" w:rsidP="000769F2">
            <w:pPr>
              <w:widowControl w:val="0"/>
              <w:suppressAutoHyphens/>
              <w:rPr>
                <w:rFonts w:ascii="Times New Roman" w:eastAsia="Lucida Sans Unicode"/>
                <w:bCs/>
                <w:color w:val="37290B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 w:eastAsia="Lucida Sans Unicode"/>
                <w:bCs/>
                <w:color w:val="37290B"/>
                <w:kern w:val="1"/>
                <w:sz w:val="24"/>
                <w:szCs w:val="24"/>
                <w:lang w:eastAsia="zh-CN"/>
              </w:rPr>
              <w:t>Nemira Rimdeikienė</w:t>
            </w:r>
          </w:p>
          <w:p w14:paraId="539C66D6" w14:textId="071AC6B5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37290B"/>
                <w:kern w:val="1"/>
                <w:sz w:val="24"/>
                <w:szCs w:val="24"/>
                <w:lang w:eastAsia="zh-CN"/>
              </w:rPr>
              <w:t>Dalia Orlakienė</w:t>
            </w:r>
          </w:p>
        </w:tc>
        <w:tc>
          <w:tcPr>
            <w:tcW w:w="1887" w:type="dxa"/>
          </w:tcPr>
          <w:p w14:paraId="3221F4F0" w14:textId="25DDA94E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Rugsėjis</w:t>
            </w:r>
          </w:p>
        </w:tc>
      </w:tr>
      <w:tr w:rsidR="000769F2" w:rsidRPr="00B70725" w14:paraId="434FEE38" w14:textId="77777777" w:rsidTr="000769F2">
        <w:tc>
          <w:tcPr>
            <w:tcW w:w="988" w:type="dxa"/>
          </w:tcPr>
          <w:p w14:paraId="31E1DEA4" w14:textId="428A953C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36" w:type="dxa"/>
          </w:tcPr>
          <w:p w14:paraId="412716F0" w14:textId="71968C1F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nkursas „Kamštelių vajus“</w:t>
            </w:r>
          </w:p>
        </w:tc>
        <w:tc>
          <w:tcPr>
            <w:tcW w:w="2551" w:type="dxa"/>
          </w:tcPr>
          <w:p w14:paraId="13A7DB78" w14:textId="3969C745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</w:t>
            </w:r>
          </w:p>
        </w:tc>
        <w:tc>
          <w:tcPr>
            <w:tcW w:w="1887" w:type="dxa"/>
          </w:tcPr>
          <w:p w14:paraId="299B3BC0" w14:textId="79518A2D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 - gegužė</w:t>
            </w:r>
          </w:p>
        </w:tc>
      </w:tr>
      <w:tr w:rsidR="000769F2" w:rsidRPr="00B70725" w14:paraId="7C87DD1A" w14:textId="77777777" w:rsidTr="000769F2">
        <w:tc>
          <w:tcPr>
            <w:tcW w:w="988" w:type="dxa"/>
          </w:tcPr>
          <w:p w14:paraId="6C72C065" w14:textId="69051FF0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536" w:type="dxa"/>
          </w:tcPr>
          <w:p w14:paraId="094BCBAB" w14:textId="064C53AB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+mn-ea"/>
                <w:bCs/>
                <w:color w:val="000000"/>
                <w:kern w:val="24"/>
                <w:sz w:val="24"/>
                <w:szCs w:val="24"/>
                <w:lang w:eastAsia="zh-CN"/>
              </w:rPr>
              <w:t>VšĮ „Elektronikos gamintojų ir importuotojų organizacijos“prezentacija elektronikos atliekų dienai paminėti.</w:t>
            </w:r>
          </w:p>
        </w:tc>
        <w:tc>
          <w:tcPr>
            <w:tcW w:w="2551" w:type="dxa"/>
          </w:tcPr>
          <w:p w14:paraId="3BD12508" w14:textId="4F9E75D5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ilma Petrikienė</w:t>
            </w:r>
          </w:p>
        </w:tc>
        <w:tc>
          <w:tcPr>
            <w:tcW w:w="1887" w:type="dxa"/>
          </w:tcPr>
          <w:p w14:paraId="61866970" w14:textId="49494FF2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3F6F2EBE" w14:textId="77777777" w:rsidTr="000769F2">
        <w:tc>
          <w:tcPr>
            <w:tcW w:w="988" w:type="dxa"/>
          </w:tcPr>
          <w:p w14:paraId="033A3279" w14:textId="1BA38098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536" w:type="dxa"/>
          </w:tcPr>
          <w:p w14:paraId="6AAF0187" w14:textId="19623FE8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Makulatūros,  baterijų, elektronikos rinkimo akcija</w:t>
            </w:r>
          </w:p>
        </w:tc>
        <w:tc>
          <w:tcPr>
            <w:tcW w:w="2551" w:type="dxa"/>
          </w:tcPr>
          <w:p w14:paraId="56DA9360" w14:textId="710D3C3C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</w:t>
            </w:r>
          </w:p>
        </w:tc>
        <w:tc>
          <w:tcPr>
            <w:tcW w:w="1887" w:type="dxa"/>
          </w:tcPr>
          <w:p w14:paraId="1A54B9F8" w14:textId="58F52810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Spalis </w:t>
            </w:r>
            <w:r w:rsidR="00BD3846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-birželis</w:t>
            </w:r>
          </w:p>
        </w:tc>
      </w:tr>
      <w:tr w:rsidR="000769F2" w:rsidRPr="00B70725" w14:paraId="3041A2FE" w14:textId="77777777" w:rsidTr="000769F2">
        <w:tc>
          <w:tcPr>
            <w:tcW w:w="988" w:type="dxa"/>
          </w:tcPr>
          <w:p w14:paraId="27610C16" w14:textId="245C8C75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536" w:type="dxa"/>
          </w:tcPr>
          <w:p w14:paraId="51197265" w14:textId="7D6B38DD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Tarptautinis švietimo įstaigų bendruomenių socialinis - ekologinis projektas ,,Saulėto oranžinio traukinio kelionė"</w:t>
            </w:r>
          </w:p>
        </w:tc>
        <w:tc>
          <w:tcPr>
            <w:tcW w:w="2551" w:type="dxa"/>
          </w:tcPr>
          <w:p w14:paraId="584674B1" w14:textId="00D2F5A6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Danutė Ivanauskienė, </w:t>
            </w: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br/>
              <w:t>Dalia Orlakienė</w:t>
            </w:r>
          </w:p>
        </w:tc>
        <w:tc>
          <w:tcPr>
            <w:tcW w:w="1887" w:type="dxa"/>
          </w:tcPr>
          <w:p w14:paraId="21F788A3" w14:textId="55AA60B8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47ED392E" w14:textId="77777777" w:rsidTr="000769F2">
        <w:tc>
          <w:tcPr>
            <w:tcW w:w="988" w:type="dxa"/>
          </w:tcPr>
          <w:p w14:paraId="6116B294" w14:textId="4A5C9729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536" w:type="dxa"/>
          </w:tcPr>
          <w:p w14:paraId="3ECDBC78" w14:textId="0CDFE3DA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Sveikatingumo diena</w:t>
            </w:r>
          </w:p>
        </w:tc>
        <w:tc>
          <w:tcPr>
            <w:tcW w:w="2551" w:type="dxa"/>
          </w:tcPr>
          <w:p w14:paraId="75C4263A" w14:textId="15CA5F8C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Aidas Juozapavičius</w:t>
            </w:r>
          </w:p>
        </w:tc>
        <w:tc>
          <w:tcPr>
            <w:tcW w:w="1887" w:type="dxa"/>
          </w:tcPr>
          <w:p w14:paraId="00FB68B9" w14:textId="440AFD5B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6983868B" w14:textId="77777777" w:rsidTr="000769F2">
        <w:tc>
          <w:tcPr>
            <w:tcW w:w="988" w:type="dxa"/>
          </w:tcPr>
          <w:p w14:paraId="54A5BC5A" w14:textId="293E9AFD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536" w:type="dxa"/>
          </w:tcPr>
          <w:p w14:paraId="7537B0B1" w14:textId="0A2E9A65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 w:eastAsia="Lucida Sans Unicode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Akcija „Košę valgau – augu sveikas</w:t>
            </w:r>
            <w:r w:rsid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2551" w:type="dxa"/>
          </w:tcPr>
          <w:p w14:paraId="4CCF52D2" w14:textId="77777777" w:rsidR="000769F2" w:rsidRPr="000769F2" w:rsidRDefault="000769F2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769F2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ia Orlakienė</w:t>
            </w:r>
          </w:p>
          <w:p w14:paraId="74827AFF" w14:textId="48A9274B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Nemira Rimdeikienė</w:t>
            </w:r>
          </w:p>
        </w:tc>
        <w:tc>
          <w:tcPr>
            <w:tcW w:w="1887" w:type="dxa"/>
          </w:tcPr>
          <w:p w14:paraId="4CB57CDA" w14:textId="18153C08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740A7F67" w14:textId="77777777" w:rsidTr="000769F2">
        <w:tc>
          <w:tcPr>
            <w:tcW w:w="988" w:type="dxa"/>
          </w:tcPr>
          <w:p w14:paraId="75862C9D" w14:textId="035FEFB4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536" w:type="dxa"/>
          </w:tcPr>
          <w:p w14:paraId="376A6E7C" w14:textId="65E02904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nkursas „Antrasis gyvenimas“</w:t>
            </w:r>
          </w:p>
        </w:tc>
        <w:tc>
          <w:tcPr>
            <w:tcW w:w="2551" w:type="dxa"/>
          </w:tcPr>
          <w:p w14:paraId="744995D2" w14:textId="77777777" w:rsidR="000769F2" w:rsidRDefault="000769F2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ia Orlakienė</w:t>
            </w:r>
          </w:p>
          <w:p w14:paraId="091D50CF" w14:textId="4D78C94A" w:rsidR="00062763" w:rsidRPr="00B70725" w:rsidRDefault="00062763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Pradinių </w:t>
            </w:r>
            <w:r w:rsidR="008F50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lasių mokytojai</w:t>
            </w:r>
          </w:p>
        </w:tc>
        <w:tc>
          <w:tcPr>
            <w:tcW w:w="1887" w:type="dxa"/>
          </w:tcPr>
          <w:p w14:paraId="44B1CCCC" w14:textId="3C41A544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0C1AD93C" w14:textId="77777777" w:rsidTr="000769F2">
        <w:tc>
          <w:tcPr>
            <w:tcW w:w="988" w:type="dxa"/>
          </w:tcPr>
          <w:p w14:paraId="7DBB2285" w14:textId="447D8207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536" w:type="dxa"/>
          </w:tcPr>
          <w:p w14:paraId="0F28314B" w14:textId="2C3B652E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Olimpinis mėnuo 2020</w:t>
            </w:r>
          </w:p>
        </w:tc>
        <w:tc>
          <w:tcPr>
            <w:tcW w:w="2551" w:type="dxa"/>
          </w:tcPr>
          <w:p w14:paraId="13F7D028" w14:textId="006399A2" w:rsidR="000769F2" w:rsidRPr="00EB13FE" w:rsidRDefault="008F5025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Pradinių klasių mokytojai</w:t>
            </w:r>
          </w:p>
        </w:tc>
        <w:tc>
          <w:tcPr>
            <w:tcW w:w="1887" w:type="dxa"/>
          </w:tcPr>
          <w:p w14:paraId="24F95411" w14:textId="6D81E5B8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palis</w:t>
            </w:r>
          </w:p>
        </w:tc>
      </w:tr>
      <w:tr w:rsidR="000769F2" w:rsidRPr="00B70725" w14:paraId="1E914344" w14:textId="77777777" w:rsidTr="00F07C30">
        <w:trPr>
          <w:trHeight w:val="270"/>
        </w:trPr>
        <w:tc>
          <w:tcPr>
            <w:tcW w:w="988" w:type="dxa"/>
          </w:tcPr>
          <w:p w14:paraId="2F087BF8" w14:textId="64CBBFFF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536" w:type="dxa"/>
          </w:tcPr>
          <w:p w14:paraId="2ABC563F" w14:textId="0C18848F" w:rsidR="000769F2" w:rsidRPr="000769F2" w:rsidRDefault="005A09C3" w:rsidP="000769F2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Projektas</w:t>
            </w:r>
            <w:r w:rsidR="000769F2" w:rsidRPr="000769F2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„Sveikatiad</w:t>
            </w:r>
            <w:r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a</w:t>
            </w:r>
            <w:r w:rsidR="000769F2" w:rsidRPr="000769F2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“</w:t>
            </w:r>
          </w:p>
          <w:p w14:paraId="7388AD63" w14:textId="77777777" w:rsidR="000769F2" w:rsidRPr="00B70725" w:rsidRDefault="000769F2" w:rsidP="000769F2">
            <w:pPr>
              <w:widowControl w:val="0"/>
              <w:suppressAutoHyphens/>
              <w:jc w:val="both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D709611" w14:textId="0CE5DF03" w:rsidR="000769F2" w:rsidRPr="00B70725" w:rsidRDefault="000769F2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lasių auklėtojai</w:t>
            </w:r>
          </w:p>
        </w:tc>
        <w:tc>
          <w:tcPr>
            <w:tcW w:w="1887" w:type="dxa"/>
          </w:tcPr>
          <w:p w14:paraId="4339E19E" w14:textId="5408336A" w:rsidR="000769F2" w:rsidRPr="00B70725" w:rsidRDefault="000769F2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ausis -birželis</w:t>
            </w:r>
          </w:p>
        </w:tc>
      </w:tr>
      <w:tr w:rsidR="00F07C30" w:rsidRPr="00B70725" w14:paraId="5E88D607" w14:textId="77777777" w:rsidTr="000769F2">
        <w:trPr>
          <w:trHeight w:val="285"/>
        </w:trPr>
        <w:tc>
          <w:tcPr>
            <w:tcW w:w="988" w:type="dxa"/>
          </w:tcPr>
          <w:p w14:paraId="30B54444" w14:textId="640481A1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536" w:type="dxa"/>
          </w:tcPr>
          <w:p w14:paraId="3508BC38" w14:textId="4E735A6E" w:rsidR="00F07C30" w:rsidRPr="00B70725" w:rsidRDefault="00F07C30" w:rsidP="000769F2">
            <w:pPr>
              <w:widowControl w:val="0"/>
              <w:suppressAutoHyphens/>
              <w:jc w:val="both"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Sausio 13 -tos bėgimas</w:t>
            </w:r>
          </w:p>
        </w:tc>
        <w:tc>
          <w:tcPr>
            <w:tcW w:w="2551" w:type="dxa"/>
          </w:tcPr>
          <w:p w14:paraId="2B29902E" w14:textId="6C645125" w:rsidR="00F07C30" w:rsidRPr="00B70725" w:rsidRDefault="00F07C30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Aidas Juozapavičius</w:t>
            </w:r>
          </w:p>
        </w:tc>
        <w:tc>
          <w:tcPr>
            <w:tcW w:w="1887" w:type="dxa"/>
          </w:tcPr>
          <w:p w14:paraId="748CF466" w14:textId="1D477E95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ausis</w:t>
            </w:r>
          </w:p>
        </w:tc>
      </w:tr>
      <w:tr w:rsidR="000769F2" w:rsidRPr="00B70725" w14:paraId="598ED97D" w14:textId="77777777" w:rsidTr="000769F2">
        <w:tc>
          <w:tcPr>
            <w:tcW w:w="988" w:type="dxa"/>
          </w:tcPr>
          <w:p w14:paraId="4E0F5BA6" w14:textId="3874C382" w:rsidR="000769F2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536" w:type="dxa"/>
          </w:tcPr>
          <w:p w14:paraId="5EA4D3EE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Akcija ,,Išeini? Išjunk elektrą“. </w:t>
            </w:r>
          </w:p>
          <w:p w14:paraId="35757D6D" w14:textId="77777777" w:rsidR="000769F2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Akcija ,,Taupyk vandenį“.</w:t>
            </w:r>
          </w:p>
          <w:p w14:paraId="3E3BDDE6" w14:textId="55EB0D99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9F4A9E7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,</w:t>
            </w:r>
          </w:p>
          <w:p w14:paraId="19BC9E4B" w14:textId="0725F314" w:rsidR="000769F2" w:rsidRPr="00B70725" w:rsidRDefault="005D6353" w:rsidP="000769F2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komitetas</w:t>
            </w:r>
          </w:p>
        </w:tc>
        <w:tc>
          <w:tcPr>
            <w:tcW w:w="1887" w:type="dxa"/>
          </w:tcPr>
          <w:p w14:paraId="74115FA3" w14:textId="22533580" w:rsidR="000769F2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ausis -birželis</w:t>
            </w:r>
          </w:p>
        </w:tc>
      </w:tr>
      <w:tr w:rsidR="005D6353" w:rsidRPr="00B70725" w14:paraId="135BD703" w14:textId="77777777" w:rsidTr="000769F2">
        <w:tc>
          <w:tcPr>
            <w:tcW w:w="988" w:type="dxa"/>
          </w:tcPr>
          <w:p w14:paraId="4D62DCDC" w14:textId="513BAEB0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536" w:type="dxa"/>
          </w:tcPr>
          <w:p w14:paraId="64BFC327" w14:textId="7C1B3B8F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23DC7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Akcija ,,Žaliuojanti mokyklos palangė“  daigelių auginimas mokyklos daržui</w:t>
            </w:r>
          </w:p>
        </w:tc>
        <w:tc>
          <w:tcPr>
            <w:tcW w:w="2551" w:type="dxa"/>
          </w:tcPr>
          <w:p w14:paraId="2BAEAA34" w14:textId="2056067C" w:rsidR="005D6353" w:rsidRPr="00B70725" w:rsidRDefault="005D635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komitetas</w:t>
            </w:r>
          </w:p>
        </w:tc>
        <w:tc>
          <w:tcPr>
            <w:tcW w:w="1887" w:type="dxa"/>
          </w:tcPr>
          <w:p w14:paraId="66C44A1B" w14:textId="7C84D2F2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asaris</w:t>
            </w:r>
          </w:p>
        </w:tc>
      </w:tr>
      <w:tr w:rsidR="005D6353" w:rsidRPr="00B70725" w14:paraId="54A1BBE7" w14:textId="77777777" w:rsidTr="000769F2">
        <w:tc>
          <w:tcPr>
            <w:tcW w:w="988" w:type="dxa"/>
          </w:tcPr>
          <w:p w14:paraId="2E40AAB0" w14:textId="61172E5E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536" w:type="dxa"/>
          </w:tcPr>
          <w:p w14:paraId="733F510F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Viktorina „Gyvenu sveikai“</w:t>
            </w:r>
          </w:p>
          <w:p w14:paraId="01E0E680" w14:textId="77777777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51" w:type="dxa"/>
          </w:tcPr>
          <w:p w14:paraId="2BF777B2" w14:textId="20FD3401" w:rsidR="005D6353" w:rsidRPr="00B70725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Otilija Norvilienė </w:t>
            </w:r>
          </w:p>
        </w:tc>
        <w:tc>
          <w:tcPr>
            <w:tcW w:w="1887" w:type="dxa"/>
          </w:tcPr>
          <w:p w14:paraId="4FB7AE2C" w14:textId="0165FDF8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asaris</w:t>
            </w:r>
          </w:p>
        </w:tc>
      </w:tr>
      <w:tr w:rsidR="005D6353" w:rsidRPr="00B70725" w14:paraId="5F40BB63" w14:textId="77777777" w:rsidTr="00723DC7">
        <w:trPr>
          <w:trHeight w:val="615"/>
        </w:trPr>
        <w:tc>
          <w:tcPr>
            <w:tcW w:w="988" w:type="dxa"/>
          </w:tcPr>
          <w:p w14:paraId="0916BF74" w14:textId="5EAF2E11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536" w:type="dxa"/>
          </w:tcPr>
          <w:p w14:paraId="48BB862E" w14:textId="2CA01F78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Paskaita „Atsinaujinantys energijos šaltiniai“</w:t>
            </w:r>
          </w:p>
        </w:tc>
        <w:tc>
          <w:tcPr>
            <w:tcW w:w="2551" w:type="dxa"/>
          </w:tcPr>
          <w:p w14:paraId="5D175FA9" w14:textId="6C4EC335" w:rsidR="005D6353" w:rsidRPr="00B70725" w:rsidRDefault="005D635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</w:t>
            </w:r>
          </w:p>
        </w:tc>
        <w:tc>
          <w:tcPr>
            <w:tcW w:w="1887" w:type="dxa"/>
          </w:tcPr>
          <w:p w14:paraId="06D3C637" w14:textId="77777777" w:rsidR="005D6353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asaris</w:t>
            </w:r>
          </w:p>
          <w:p w14:paraId="7F3EC2CA" w14:textId="77777777" w:rsidR="00723DC7" w:rsidRDefault="00723DC7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  <w:p w14:paraId="64BDC523" w14:textId="25C3C26F" w:rsidR="00723DC7" w:rsidRPr="00B70725" w:rsidRDefault="00723DC7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723DC7" w:rsidRPr="00B70725" w14:paraId="53D3354B" w14:textId="77777777" w:rsidTr="000769F2">
        <w:trPr>
          <w:trHeight w:val="495"/>
        </w:trPr>
        <w:tc>
          <w:tcPr>
            <w:tcW w:w="988" w:type="dxa"/>
          </w:tcPr>
          <w:p w14:paraId="05CC9B01" w14:textId="3F103764" w:rsidR="00723DC7" w:rsidRPr="00B70725" w:rsidRDefault="00723DC7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17. </w:t>
            </w:r>
          </w:p>
        </w:tc>
        <w:tc>
          <w:tcPr>
            <w:tcW w:w="4536" w:type="dxa"/>
          </w:tcPr>
          <w:p w14:paraId="7C5C49A4" w14:textId="19C0BD15" w:rsidR="00723DC7" w:rsidRDefault="00723DC7" w:rsidP="00723DC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kilų kėlimo šventė „Paukščiai grįžta namo“</w:t>
            </w:r>
          </w:p>
          <w:p w14:paraId="156330C9" w14:textId="77777777" w:rsidR="00723DC7" w:rsidRPr="00B70725" w:rsidRDefault="00723DC7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19534412" w14:textId="2983673A" w:rsidR="00723DC7" w:rsidRPr="00B70725" w:rsidRDefault="00723DC7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Mintautas Kazlauskas</w:t>
            </w:r>
          </w:p>
        </w:tc>
        <w:tc>
          <w:tcPr>
            <w:tcW w:w="1887" w:type="dxa"/>
          </w:tcPr>
          <w:p w14:paraId="2A673118" w14:textId="495ABB3F" w:rsidR="00723DC7" w:rsidRPr="00B70725" w:rsidRDefault="00723DC7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</w:tc>
      </w:tr>
      <w:tr w:rsidR="005D6353" w:rsidRPr="00B70725" w14:paraId="0566D423" w14:textId="77777777" w:rsidTr="00F07C30">
        <w:trPr>
          <w:trHeight w:val="300"/>
        </w:trPr>
        <w:tc>
          <w:tcPr>
            <w:tcW w:w="988" w:type="dxa"/>
          </w:tcPr>
          <w:p w14:paraId="2B9434DB" w14:textId="4F0B7067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</w:t>
            </w:r>
            <w:r w:rsidR="00723DC7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8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6FBC8DBF" w14:textId="4ED101A1" w:rsidR="005D6353" w:rsidRPr="00B70725" w:rsidRDefault="005D6353" w:rsidP="005D6353">
            <w:pPr>
              <w:widowControl w:val="0"/>
              <w:suppressAutoHyphens/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Viktorina </w:t>
            </w:r>
            <w:r w:rsidRPr="005D6353"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  <w:t>"Vanduo - gyvybės šaltinis"</w:t>
            </w:r>
          </w:p>
        </w:tc>
        <w:tc>
          <w:tcPr>
            <w:tcW w:w="2551" w:type="dxa"/>
          </w:tcPr>
          <w:p w14:paraId="2F96D093" w14:textId="2CC0D658" w:rsidR="005D6353" w:rsidRPr="00B70725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nutė Ivanauskienė</w:t>
            </w:r>
          </w:p>
        </w:tc>
        <w:tc>
          <w:tcPr>
            <w:tcW w:w="1887" w:type="dxa"/>
          </w:tcPr>
          <w:p w14:paraId="386F29E5" w14:textId="77777777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  <w:p w14:paraId="47CC585D" w14:textId="3A610E52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F07C30" w:rsidRPr="00B70725" w14:paraId="50387ABE" w14:textId="77777777" w:rsidTr="000769F2">
        <w:trPr>
          <w:trHeight w:val="255"/>
        </w:trPr>
        <w:tc>
          <w:tcPr>
            <w:tcW w:w="988" w:type="dxa"/>
          </w:tcPr>
          <w:p w14:paraId="35E48E18" w14:textId="367F75AA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</w:t>
            </w:r>
            <w:r w:rsidR="00723DC7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9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1C2C0736" w14:textId="4C217575" w:rsidR="00F07C30" w:rsidRPr="00B70725" w:rsidRDefault="00F07C30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1D2129"/>
                <w:kern w:val="1"/>
                <w:sz w:val="24"/>
                <w:szCs w:val="24"/>
                <w:shd w:val="clear" w:color="auto" w:fill="FFFFFF"/>
                <w:lang w:eastAsia="zh-CN"/>
              </w:rPr>
              <w:t>Iniciatyva ,,Nė dienos be mankštos". </w:t>
            </w:r>
          </w:p>
        </w:tc>
        <w:tc>
          <w:tcPr>
            <w:tcW w:w="2551" w:type="dxa"/>
          </w:tcPr>
          <w:p w14:paraId="601D69F3" w14:textId="7952DC25" w:rsidR="00F07C30" w:rsidRPr="00B70725" w:rsidRDefault="00F07C3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ykų mokytojai</w:t>
            </w:r>
          </w:p>
        </w:tc>
        <w:tc>
          <w:tcPr>
            <w:tcW w:w="1887" w:type="dxa"/>
          </w:tcPr>
          <w:p w14:paraId="6376661E" w14:textId="56D26D32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</w:tc>
      </w:tr>
      <w:tr w:rsidR="005D6353" w:rsidRPr="00B70725" w14:paraId="7B5EB3A5" w14:textId="77777777" w:rsidTr="001200A0">
        <w:trPr>
          <w:trHeight w:val="360"/>
        </w:trPr>
        <w:tc>
          <w:tcPr>
            <w:tcW w:w="988" w:type="dxa"/>
          </w:tcPr>
          <w:p w14:paraId="1A6423D4" w14:textId="4B39AAAF" w:rsidR="005D6353" w:rsidRPr="00B70725" w:rsidRDefault="001200A0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0</w:t>
            </w:r>
            <w:r w:rsidR="00081453"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0EBF3FE8" w14:textId="79F9435B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  <w:t>Piešinių paroda “Vanduo – gyvybės šaltinis”</w:t>
            </w:r>
          </w:p>
        </w:tc>
        <w:tc>
          <w:tcPr>
            <w:tcW w:w="2551" w:type="dxa"/>
          </w:tcPr>
          <w:p w14:paraId="5A0355A0" w14:textId="27E4FBC1" w:rsidR="005D6353" w:rsidRPr="00B70725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Otilija Norvilienė</w:t>
            </w:r>
          </w:p>
        </w:tc>
        <w:tc>
          <w:tcPr>
            <w:tcW w:w="1887" w:type="dxa"/>
          </w:tcPr>
          <w:p w14:paraId="53197E22" w14:textId="77777777" w:rsidR="005D6353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  <w:p w14:paraId="4CF8AF02" w14:textId="1408B5A5" w:rsidR="00723DC7" w:rsidRPr="00B70725" w:rsidRDefault="00723DC7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1200A0" w:rsidRPr="00B70725" w14:paraId="18D3804A" w14:textId="77777777" w:rsidTr="000769F2">
        <w:trPr>
          <w:trHeight w:val="450"/>
        </w:trPr>
        <w:tc>
          <w:tcPr>
            <w:tcW w:w="988" w:type="dxa"/>
          </w:tcPr>
          <w:p w14:paraId="2F56E119" w14:textId="209A6EBE" w:rsidR="001200A0" w:rsidRDefault="001200A0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536" w:type="dxa"/>
          </w:tcPr>
          <w:p w14:paraId="330652A0" w14:textId="3CA58CBB" w:rsidR="001200A0" w:rsidRPr="00B70725" w:rsidRDefault="001200A0" w:rsidP="005D6353">
            <w:pPr>
              <w:widowControl w:val="0"/>
              <w:suppressAutoHyphens/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</w:pPr>
            <w:r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  <w:t>Akcija „Miškasodis“</w:t>
            </w:r>
          </w:p>
        </w:tc>
        <w:tc>
          <w:tcPr>
            <w:tcW w:w="2551" w:type="dxa"/>
          </w:tcPr>
          <w:p w14:paraId="1C83572A" w14:textId="77777777" w:rsidR="001200A0" w:rsidRDefault="001200A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komitetas</w:t>
            </w:r>
          </w:p>
          <w:p w14:paraId="149C9619" w14:textId="449E09D1" w:rsidR="001200A0" w:rsidRDefault="001200A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Krencevičienė</w:t>
            </w:r>
          </w:p>
        </w:tc>
        <w:tc>
          <w:tcPr>
            <w:tcW w:w="1887" w:type="dxa"/>
          </w:tcPr>
          <w:p w14:paraId="56370BFB" w14:textId="0E966847" w:rsidR="001200A0" w:rsidRPr="00B70725" w:rsidRDefault="001200A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</w:tc>
      </w:tr>
      <w:tr w:rsidR="005D6353" w:rsidRPr="00B70725" w14:paraId="5C43EBCD" w14:textId="77777777" w:rsidTr="000769F2">
        <w:tc>
          <w:tcPr>
            <w:tcW w:w="988" w:type="dxa"/>
          </w:tcPr>
          <w:p w14:paraId="1853E9C1" w14:textId="4141D91B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549AC6ED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Gamtos mokslų savaitė</w:t>
            </w:r>
          </w:p>
          <w:p w14:paraId="50CE59F3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kern w:val="1"/>
                <w:sz w:val="24"/>
                <w:szCs w:val="24"/>
                <w:lang w:eastAsia="zh-CN"/>
              </w:rPr>
              <w:t>Renginys Vandens dienai paminėti</w:t>
            </w:r>
          </w:p>
          <w:p w14:paraId="175D8FAE" w14:textId="77777777" w:rsidR="005D6353" w:rsidRPr="005D6353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Renginys skirtas Žemės dienai paminėti. </w:t>
            </w:r>
          </w:p>
          <w:p w14:paraId="663B50E0" w14:textId="5A347F6B" w:rsidR="005D6353" w:rsidRPr="00B70725" w:rsidRDefault="0052677D" w:rsidP="005D6353">
            <w:pPr>
              <w:widowControl w:val="0"/>
              <w:suppressAutoHyphens/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</w:pPr>
            <w:r>
              <w:rPr>
                <w:rFonts w:ascii="Times New Roman" w:eastAsia="+mj-ea"/>
                <w:bCs/>
                <w:color w:val="050505"/>
                <w:kern w:val="24"/>
                <w:sz w:val="24"/>
                <w:szCs w:val="24"/>
                <w:lang w:eastAsia="zh-CN"/>
              </w:rPr>
              <w:t xml:space="preserve">Akcija Žemės menas </w:t>
            </w:r>
          </w:p>
        </w:tc>
        <w:tc>
          <w:tcPr>
            <w:tcW w:w="2551" w:type="dxa"/>
          </w:tcPr>
          <w:p w14:paraId="51ACD6A3" w14:textId="77777777" w:rsidR="005D6353" w:rsidRDefault="005D635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amtosauginis komitetas</w:t>
            </w:r>
          </w:p>
          <w:p w14:paraId="0C9A9152" w14:textId="5985D60C" w:rsidR="0052677D" w:rsidRPr="00B70725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Simona Tekorienė</w:t>
            </w:r>
          </w:p>
        </w:tc>
        <w:tc>
          <w:tcPr>
            <w:tcW w:w="1887" w:type="dxa"/>
          </w:tcPr>
          <w:p w14:paraId="20C5B881" w14:textId="4D4B9315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ovas</w:t>
            </w:r>
          </w:p>
        </w:tc>
      </w:tr>
      <w:tr w:rsidR="005D6353" w:rsidRPr="00B70725" w14:paraId="099977A5" w14:textId="77777777" w:rsidTr="000769F2">
        <w:tc>
          <w:tcPr>
            <w:tcW w:w="988" w:type="dxa"/>
          </w:tcPr>
          <w:p w14:paraId="7FBB0699" w14:textId="35A4C7A8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3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3D08E991" w14:textId="77777777" w:rsidR="005D6353" w:rsidRPr="005D6353" w:rsidRDefault="005D6353" w:rsidP="005D6353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D6353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Aplinkos tvarkymo akcija ,,Darom 2021“ </w:t>
            </w:r>
          </w:p>
          <w:p w14:paraId="44F92753" w14:textId="77777777" w:rsidR="005D6353" w:rsidRPr="00B70725" w:rsidRDefault="005D6353" w:rsidP="005D6353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A561A15" w14:textId="77777777" w:rsidR="005D6353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irginija Tekorienė</w:t>
            </w:r>
          </w:p>
          <w:p w14:paraId="25666BDA" w14:textId="42D23595" w:rsidR="0052677D" w:rsidRPr="00B70725" w:rsidRDefault="0052677D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Linas Mačernius</w:t>
            </w:r>
          </w:p>
        </w:tc>
        <w:tc>
          <w:tcPr>
            <w:tcW w:w="1887" w:type="dxa"/>
          </w:tcPr>
          <w:p w14:paraId="654455B9" w14:textId="1AFB4BFC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Balandis</w:t>
            </w:r>
          </w:p>
        </w:tc>
      </w:tr>
      <w:tr w:rsidR="005D6353" w:rsidRPr="00B70725" w14:paraId="56F21590" w14:textId="77777777" w:rsidTr="000769F2">
        <w:tc>
          <w:tcPr>
            <w:tcW w:w="988" w:type="dxa"/>
          </w:tcPr>
          <w:p w14:paraId="1E23638E" w14:textId="58172D3F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4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3BD538D5" w14:textId="77777777" w:rsidR="005D6353" w:rsidRPr="00723DC7" w:rsidRDefault="005D6353" w:rsidP="005D6353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23DC7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Akcija ,,Mano Daržas“ </w:t>
            </w:r>
          </w:p>
          <w:p w14:paraId="4EAF03AB" w14:textId="77777777" w:rsidR="005D6353" w:rsidRPr="00723DC7" w:rsidRDefault="005D6353" w:rsidP="005D6353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5A063108" w14:textId="77777777" w:rsidR="005D6353" w:rsidRDefault="0006276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Kristina Mockutė</w:t>
            </w:r>
          </w:p>
          <w:p w14:paraId="2B2CA318" w14:textId="77C3C189" w:rsidR="00062763" w:rsidRPr="00B70725" w:rsidRDefault="0006276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Albertas Pumputis</w:t>
            </w:r>
          </w:p>
        </w:tc>
        <w:tc>
          <w:tcPr>
            <w:tcW w:w="1887" w:type="dxa"/>
          </w:tcPr>
          <w:p w14:paraId="6A799FBD" w14:textId="791888C4" w:rsidR="005D6353" w:rsidRPr="00B70725" w:rsidRDefault="005D635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Balandis</w:t>
            </w:r>
          </w:p>
        </w:tc>
      </w:tr>
      <w:tr w:rsidR="005D6353" w:rsidRPr="00B70725" w14:paraId="0FF5C56E" w14:textId="77777777" w:rsidTr="000769F2">
        <w:tc>
          <w:tcPr>
            <w:tcW w:w="988" w:type="dxa"/>
          </w:tcPr>
          <w:p w14:paraId="2E3B7B39" w14:textId="1DB3E532" w:rsidR="005D6353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5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35A406E0" w14:textId="1843D128" w:rsidR="00F07C30" w:rsidRPr="00F07C30" w:rsidRDefault="00062763" w:rsidP="00F07C30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Žygis į gamtą</w:t>
            </w:r>
          </w:p>
          <w:p w14:paraId="3AF310A0" w14:textId="77777777" w:rsidR="005D6353" w:rsidRPr="00B70725" w:rsidRDefault="005D6353" w:rsidP="005D6353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551" w:type="dxa"/>
          </w:tcPr>
          <w:p w14:paraId="45655AAC" w14:textId="77777777" w:rsidR="005D6353" w:rsidRDefault="0006276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nutė Ivanauskienė</w:t>
            </w:r>
          </w:p>
          <w:p w14:paraId="19D19894" w14:textId="67159A53" w:rsidR="00062763" w:rsidRPr="00B70725" w:rsidRDefault="0006276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Krencevičienė</w:t>
            </w:r>
          </w:p>
        </w:tc>
        <w:tc>
          <w:tcPr>
            <w:tcW w:w="1887" w:type="dxa"/>
          </w:tcPr>
          <w:p w14:paraId="18D72010" w14:textId="1EFE1EF2" w:rsidR="005D6353" w:rsidRPr="00B70725" w:rsidRDefault="0006276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egužė</w:t>
            </w:r>
          </w:p>
        </w:tc>
      </w:tr>
      <w:tr w:rsidR="00F07C30" w:rsidRPr="00B70725" w14:paraId="250574E8" w14:textId="77777777" w:rsidTr="000769F2">
        <w:tc>
          <w:tcPr>
            <w:tcW w:w="988" w:type="dxa"/>
          </w:tcPr>
          <w:p w14:paraId="273F00F4" w14:textId="731BA52E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6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2F650074" w14:textId="77777777" w:rsidR="00F07C30" w:rsidRPr="00F07C30" w:rsidRDefault="00F07C30" w:rsidP="00F07C30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Išvyka į UAB „Kelmės vanduo“</w:t>
            </w:r>
          </w:p>
          <w:p w14:paraId="37145799" w14:textId="77777777" w:rsidR="00F07C30" w:rsidRPr="00B70725" w:rsidRDefault="00F07C30" w:rsidP="00F07C30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227162F3" w14:textId="6016C072" w:rsidR="00F07C30" w:rsidRPr="00B70725" w:rsidRDefault="00F07C3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ia Nekrašienė</w:t>
            </w:r>
          </w:p>
        </w:tc>
        <w:tc>
          <w:tcPr>
            <w:tcW w:w="1887" w:type="dxa"/>
          </w:tcPr>
          <w:p w14:paraId="72EDBA00" w14:textId="0573F6A3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Balandis</w:t>
            </w:r>
          </w:p>
        </w:tc>
      </w:tr>
      <w:tr w:rsidR="00F07C30" w:rsidRPr="00B70725" w14:paraId="1681EE46" w14:textId="77777777" w:rsidTr="000769F2">
        <w:tc>
          <w:tcPr>
            <w:tcW w:w="988" w:type="dxa"/>
          </w:tcPr>
          <w:p w14:paraId="658651EC" w14:textId="485FF3FF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7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6D01BD99" w14:textId="63718E64" w:rsidR="00F07C30" w:rsidRPr="00B70725" w:rsidRDefault="00F07C30" w:rsidP="00F07C30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iktorina „Sveikatos laiptai“</w:t>
            </w:r>
          </w:p>
        </w:tc>
        <w:tc>
          <w:tcPr>
            <w:tcW w:w="2551" w:type="dxa"/>
          </w:tcPr>
          <w:p w14:paraId="76D381E0" w14:textId="7CC05F1B" w:rsidR="00F07C30" w:rsidRPr="00B70725" w:rsidRDefault="00F07C3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ia Nekrašienė</w:t>
            </w:r>
          </w:p>
        </w:tc>
        <w:tc>
          <w:tcPr>
            <w:tcW w:w="1887" w:type="dxa"/>
          </w:tcPr>
          <w:p w14:paraId="2B2A72C6" w14:textId="6117519A" w:rsidR="00F07C30" w:rsidRPr="00B70725" w:rsidRDefault="00062763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Birželis</w:t>
            </w:r>
          </w:p>
        </w:tc>
      </w:tr>
      <w:tr w:rsidR="00F07C30" w:rsidRPr="00B70725" w14:paraId="5DE766C0" w14:textId="77777777" w:rsidTr="000769F2">
        <w:tc>
          <w:tcPr>
            <w:tcW w:w="988" w:type="dxa"/>
          </w:tcPr>
          <w:p w14:paraId="7460D2A9" w14:textId="0683E39C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8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09ADFB69" w14:textId="77777777" w:rsidR="00F07C30" w:rsidRPr="00F07C30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Gamtosauginės veiklos </w:t>
            </w:r>
            <w:r w:rsidRPr="00F07C30">
              <w:rPr>
                <w:rFonts w:ascii="Times New Roman" w:eastAsia="Lucida Sans Unicode"/>
                <w:bCs/>
                <w:kern w:val="1"/>
                <w:sz w:val="24"/>
                <w:szCs w:val="24"/>
                <w:lang w:eastAsia="zh-CN"/>
              </w:rPr>
              <w:t>ataskaita. Gerų darbų diena skirta Žemei ir Lietuvai</w:t>
            </w:r>
          </w:p>
          <w:p w14:paraId="417E9F8C" w14:textId="77777777" w:rsidR="00F07C30" w:rsidRPr="00B70725" w:rsidRDefault="00F07C30" w:rsidP="00F07C30">
            <w:pPr>
              <w:widowControl w:val="0"/>
              <w:suppressAutoHyphens/>
              <w:spacing w:line="70" w:lineRule="atLeast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31BB84F8" w14:textId="70665CF9" w:rsidR="00F07C30" w:rsidRPr="00B70725" w:rsidRDefault="00F07C30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</w:t>
            </w:r>
          </w:p>
        </w:tc>
        <w:tc>
          <w:tcPr>
            <w:tcW w:w="1887" w:type="dxa"/>
          </w:tcPr>
          <w:p w14:paraId="01E8E009" w14:textId="7B2D3485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egužė</w:t>
            </w:r>
          </w:p>
        </w:tc>
      </w:tr>
      <w:tr w:rsidR="00F07C30" w:rsidRPr="00B70725" w14:paraId="5589D2C6" w14:textId="77777777" w:rsidTr="000769F2">
        <w:tc>
          <w:tcPr>
            <w:tcW w:w="988" w:type="dxa"/>
          </w:tcPr>
          <w:p w14:paraId="3E782162" w14:textId="2C04DA12" w:rsidR="00F07C30" w:rsidRPr="00B70725" w:rsidRDefault="00081453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2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9</w:t>
            </w:r>
            <w:r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6294737A" w14:textId="77777777" w:rsidR="00F07C30" w:rsidRPr="00F07C30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Sportinės varžybos „Sportuoju ir esu sveikas“</w:t>
            </w:r>
          </w:p>
          <w:p w14:paraId="21A58026" w14:textId="77777777" w:rsidR="00F07C30" w:rsidRPr="00B70725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6531F996" w14:textId="503E718E" w:rsidR="00F07C30" w:rsidRPr="00B70725" w:rsidRDefault="00062763" w:rsidP="005D6353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Otilija Norvilienė</w:t>
            </w:r>
          </w:p>
        </w:tc>
        <w:tc>
          <w:tcPr>
            <w:tcW w:w="1887" w:type="dxa"/>
          </w:tcPr>
          <w:p w14:paraId="4940C9C8" w14:textId="4D1D0CF6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egužė</w:t>
            </w:r>
          </w:p>
        </w:tc>
      </w:tr>
      <w:tr w:rsidR="00F07C30" w:rsidRPr="00B70725" w14:paraId="1B913E03" w14:textId="77777777" w:rsidTr="000769F2">
        <w:tc>
          <w:tcPr>
            <w:tcW w:w="988" w:type="dxa"/>
          </w:tcPr>
          <w:p w14:paraId="0D0444BE" w14:textId="70AAAC1A" w:rsidR="00F07C30" w:rsidRPr="00B70725" w:rsidRDefault="00BD3846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30</w:t>
            </w:r>
            <w:r w:rsidR="00081453"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77CDF40E" w14:textId="5858AEF2" w:rsidR="00F07C30" w:rsidRPr="00B70725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>Projektas „Vandens kokybės tyrimas“</w:t>
            </w:r>
          </w:p>
        </w:tc>
        <w:tc>
          <w:tcPr>
            <w:tcW w:w="2551" w:type="dxa"/>
          </w:tcPr>
          <w:p w14:paraId="72F13134" w14:textId="77777777" w:rsidR="00F07C30" w:rsidRPr="00F07C30" w:rsidRDefault="00F07C30" w:rsidP="00F07C30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Loreta Dukauskienė, Vilma Petrikienė</w:t>
            </w:r>
          </w:p>
          <w:p w14:paraId="29F988CF" w14:textId="77777777" w:rsidR="00F07C30" w:rsidRPr="00F07C30" w:rsidRDefault="00F07C30" w:rsidP="00F07C30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iana Leskovienė</w:t>
            </w:r>
          </w:p>
          <w:p w14:paraId="3318B56A" w14:textId="65023CD9" w:rsidR="00F07C30" w:rsidRPr="00B70725" w:rsidRDefault="00F07C30" w:rsidP="00F07C30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ia Nekrašienė</w:t>
            </w:r>
          </w:p>
        </w:tc>
        <w:tc>
          <w:tcPr>
            <w:tcW w:w="1887" w:type="dxa"/>
          </w:tcPr>
          <w:p w14:paraId="55F46345" w14:textId="5789CD35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Gegužė</w:t>
            </w:r>
          </w:p>
        </w:tc>
      </w:tr>
      <w:tr w:rsidR="00F07C30" w:rsidRPr="00B70725" w14:paraId="38653EDD" w14:textId="77777777" w:rsidTr="000769F2">
        <w:tc>
          <w:tcPr>
            <w:tcW w:w="988" w:type="dxa"/>
          </w:tcPr>
          <w:p w14:paraId="52B51126" w14:textId="399239AD" w:rsidR="00F07C30" w:rsidRPr="00B70725" w:rsidRDefault="001200A0" w:rsidP="000769F2">
            <w:pPr>
              <w:widowControl w:val="0"/>
              <w:suppressAutoHyphens/>
              <w:jc w:val="center"/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3</w:t>
            </w:r>
            <w:r w:rsidR="00BD3846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1</w:t>
            </w:r>
            <w:r w:rsidR="00081453" w:rsidRPr="00B70725">
              <w:rPr>
                <w:rFonts w:ascii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</w:tcPr>
          <w:p w14:paraId="77D830CC" w14:textId="77777777" w:rsidR="00F07C30" w:rsidRPr="00F07C30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7C30"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Iniciatyva „Mes rūšiuojam” </w:t>
            </w:r>
          </w:p>
          <w:p w14:paraId="075FC47C" w14:textId="77777777" w:rsidR="00F07C30" w:rsidRPr="00B70725" w:rsidRDefault="00F07C30" w:rsidP="00F07C30">
            <w:pPr>
              <w:widowControl w:val="0"/>
              <w:suppressAutoHyphens/>
              <w:rPr>
                <w:rFonts w:ascii="Times New Roman" w:eastAsia="Lucida Sans Unicode"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14:paraId="00018F2F" w14:textId="05EF72D1" w:rsidR="00F07C30" w:rsidRPr="00B70725" w:rsidRDefault="00F07C30" w:rsidP="00F07C30">
            <w:pPr>
              <w:widowControl w:val="0"/>
              <w:suppressAutoHyphens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Dalykų mokytojai</w:t>
            </w:r>
          </w:p>
        </w:tc>
        <w:tc>
          <w:tcPr>
            <w:tcW w:w="1887" w:type="dxa"/>
          </w:tcPr>
          <w:p w14:paraId="56DEB226" w14:textId="6126D643" w:rsidR="00F07C30" w:rsidRPr="00B70725" w:rsidRDefault="00F07C30" w:rsidP="000769F2">
            <w:pPr>
              <w:widowControl w:val="0"/>
              <w:suppressAutoHyphens/>
              <w:jc w:val="center"/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70725">
              <w:rPr>
                <w:rFonts w:ascii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Visus metus</w:t>
            </w:r>
          </w:p>
        </w:tc>
      </w:tr>
    </w:tbl>
    <w:p w14:paraId="421EDAC1" w14:textId="68932FAD" w:rsidR="009537DD" w:rsidRDefault="009537DD">
      <w:pPr>
        <w:rPr>
          <w:rFonts w:ascii="Times New Roman"/>
          <w:sz w:val="24"/>
          <w:szCs w:val="24"/>
        </w:rPr>
      </w:pPr>
    </w:p>
    <w:sectPr w:rsidR="009537DD" w:rsidSect="000769F2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F2"/>
    <w:rsid w:val="00062763"/>
    <w:rsid w:val="000769F2"/>
    <w:rsid w:val="00081453"/>
    <w:rsid w:val="001200A0"/>
    <w:rsid w:val="0052677D"/>
    <w:rsid w:val="005A09C3"/>
    <w:rsid w:val="005D6353"/>
    <w:rsid w:val="00723DC7"/>
    <w:rsid w:val="008F5025"/>
    <w:rsid w:val="009537DD"/>
    <w:rsid w:val="00B70725"/>
    <w:rsid w:val="00BD3846"/>
    <w:rsid w:val="00EB13FE"/>
    <w:rsid w:val="00EE6248"/>
    <w:rsid w:val="00F0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5464"/>
  <w15:chartTrackingRefBased/>
  <w15:docId w15:val="{65F4BAC8-0B1E-4CF9-98BE-7F42F9EB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6BBE-714B-43B8-AC6C-853386A5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4</dc:creator>
  <cp:keywords/>
  <dc:description/>
  <cp:lastModifiedBy>User 14</cp:lastModifiedBy>
  <cp:revision>5</cp:revision>
  <dcterms:created xsi:type="dcterms:W3CDTF">2020-12-20T21:25:00Z</dcterms:created>
  <dcterms:modified xsi:type="dcterms:W3CDTF">2021-01-08T09:22:00Z</dcterms:modified>
</cp:coreProperties>
</file>